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CC88E" w14:textId="77777777" w:rsidR="00397997" w:rsidRPr="002E4268" w:rsidRDefault="00397997" w:rsidP="00397997">
      <w:pPr>
        <w:rPr>
          <w:rFonts w:asciiTheme="minorEastAsia" w:hAnsiTheme="minorEastAsia"/>
        </w:rPr>
      </w:pPr>
      <w:bookmarkStart w:id="0" w:name="_GoBack"/>
      <w:bookmarkEnd w:id="0"/>
      <w:r w:rsidRPr="002E4268">
        <w:rPr>
          <w:rFonts w:asciiTheme="minorEastAsia" w:hAnsiTheme="minorEastAsia" w:hint="eastAsia"/>
        </w:rPr>
        <w:t>別記様式（第５条関係）</w:t>
      </w:r>
    </w:p>
    <w:p w14:paraId="73B6CF6B" w14:textId="77777777" w:rsidR="00397997" w:rsidRDefault="00397997" w:rsidP="0039799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おおた　みんなのつどいプロジェクト表彰応募用紙</w:t>
      </w:r>
    </w:p>
    <w:p w14:paraId="474021EC" w14:textId="77777777" w:rsidR="00397997" w:rsidRPr="002E4268" w:rsidRDefault="00397997" w:rsidP="00397997">
      <w:pPr>
        <w:ind w:firstLineChars="118" w:firstLine="251"/>
        <w:rPr>
          <w:rFonts w:asciiTheme="minorEastAsia" w:hAnsiTheme="minorEastAsia"/>
        </w:rPr>
      </w:pPr>
      <w:r w:rsidRPr="002E4268">
        <w:rPr>
          <w:rFonts w:asciiTheme="minorEastAsia" w:hAnsiTheme="minorEastAsia" w:hint="eastAsia"/>
        </w:rPr>
        <w:t>実行委員会　宛</w:t>
      </w:r>
    </w:p>
    <w:tbl>
      <w:tblPr>
        <w:tblStyle w:val="ac"/>
        <w:tblW w:w="9629" w:type="dxa"/>
        <w:tblInd w:w="137" w:type="dxa"/>
        <w:tblLook w:val="04A0" w:firstRow="1" w:lastRow="0" w:firstColumn="1" w:lastColumn="0" w:noHBand="0" w:noVBand="1"/>
      </w:tblPr>
      <w:tblGrid>
        <w:gridCol w:w="292"/>
        <w:gridCol w:w="4942"/>
        <w:gridCol w:w="4395"/>
      </w:tblGrid>
      <w:tr w:rsidR="00397997" w14:paraId="0ED222B2" w14:textId="77777777" w:rsidTr="0053590E">
        <w:trPr>
          <w:trHeight w:val="172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243DD" w14:textId="77777777" w:rsidR="00397997" w:rsidRPr="0011680F" w:rsidRDefault="00397997" w:rsidP="0053590E">
            <w:pPr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 w:hint="eastAsia"/>
              </w:rPr>
              <w:t>地域活動</w:t>
            </w:r>
            <w:r w:rsidRPr="0011680F">
              <w:rPr>
                <w:rFonts w:asciiTheme="minorEastAsia" w:hAnsiTheme="minorEastAsia" w:hint="eastAsia"/>
              </w:rPr>
              <w:t>について</w:t>
            </w:r>
          </w:p>
        </w:tc>
      </w:tr>
      <w:tr w:rsidR="00397997" w14:paraId="10CFC88B" w14:textId="77777777" w:rsidTr="0053590E">
        <w:trPr>
          <w:trHeight w:val="1848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CFE" w14:textId="77777777" w:rsidR="00397997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AD6" w14:textId="77777777" w:rsidR="00397997" w:rsidRPr="00D84975" w:rsidRDefault="00397997" w:rsidP="005359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1C33D" wp14:editId="086D9E42">
                      <wp:simplePos x="0" y="0"/>
                      <wp:positionH relativeFrom="column">
                        <wp:posOffset>2599103</wp:posOffset>
                      </wp:positionH>
                      <wp:positionV relativeFrom="paragraph">
                        <wp:posOffset>-484146</wp:posOffset>
                      </wp:positionV>
                      <wp:extent cx="3446585" cy="898769"/>
                      <wp:effectExtent l="0" t="0" r="20955" b="158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6585" cy="8987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85F92B" w14:textId="77777777" w:rsidR="00397997" w:rsidRPr="005073CD" w:rsidRDefault="00397997" w:rsidP="0039799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073C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5073C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願い）</w:t>
                                  </w:r>
                                </w:p>
                                <w:p w14:paraId="69B4D570" w14:textId="77777777" w:rsidR="00397997" w:rsidRPr="005073CD" w:rsidRDefault="00397997" w:rsidP="0039799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073C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具体的に記入してください。</w:t>
                                  </w:r>
                                </w:p>
                                <w:p w14:paraId="596D1C67" w14:textId="77777777" w:rsidR="00397997" w:rsidRPr="005073CD" w:rsidRDefault="00397997" w:rsidP="0039799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073C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写真等提供いただける場合は、写真のデータを別途添付してください。</w:t>
                                  </w:r>
                                </w:p>
                                <w:p w14:paraId="49E778C7" w14:textId="77777777" w:rsidR="00397997" w:rsidRPr="005073CD" w:rsidRDefault="00397997" w:rsidP="0039799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073C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必要に応じて別紙、チラシ等添付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1C33D" id="正方形/長方形 4" o:spid="_x0000_s1026" style="position:absolute;margin-left:204.65pt;margin-top:-38.1pt;width:271.4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" fillcolor="window" strokecolor="windowText" strokeweight=".25pt">
                      <v:textbox>
                        <w:txbxContent>
                          <w:p w14:paraId="7785F92B" w14:textId="77777777" w:rsidR="00397997" w:rsidRPr="005073CD" w:rsidRDefault="00397997" w:rsidP="00397997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3CD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5073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願い）</w:t>
                            </w:r>
                          </w:p>
                          <w:p w14:paraId="69B4D570" w14:textId="77777777" w:rsidR="00397997" w:rsidRPr="005073CD" w:rsidRDefault="00397997" w:rsidP="00397997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3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具体的に記入してください。</w:t>
                            </w:r>
                          </w:p>
                          <w:p w14:paraId="596D1C67" w14:textId="77777777" w:rsidR="00397997" w:rsidRPr="005073CD" w:rsidRDefault="00397997" w:rsidP="00397997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3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写真等提供いただける場合は、写真のデータを別途添付してください。</w:t>
                            </w:r>
                          </w:p>
                          <w:p w14:paraId="49E778C7" w14:textId="77777777" w:rsidR="00397997" w:rsidRPr="005073CD" w:rsidRDefault="00397997" w:rsidP="00397997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3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必要に応じて別紙、チラシ等添付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１　地域活動</w:t>
            </w:r>
            <w:r w:rsidRPr="00D84975">
              <w:rPr>
                <w:rFonts w:asciiTheme="minorEastAsia" w:hAnsiTheme="minorEastAsia" w:hint="eastAsia"/>
              </w:rPr>
              <w:t>名</w:t>
            </w:r>
          </w:p>
          <w:p w14:paraId="05267749" w14:textId="77777777" w:rsidR="00397997" w:rsidRPr="00D84975" w:rsidRDefault="00397997" w:rsidP="005359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BAE298" w14:textId="77777777" w:rsidR="00397997" w:rsidRPr="00D84975" w:rsidRDefault="00397997" w:rsidP="0053590E">
            <w:pPr>
              <w:rPr>
                <w:rFonts w:asciiTheme="minorEastAsia" w:hAnsiTheme="minorEastAsia"/>
              </w:rPr>
            </w:pPr>
            <w:r w:rsidRPr="00D84975">
              <w:rPr>
                <w:rFonts w:asciiTheme="minorEastAsia" w:hAnsiTheme="minorEastAsia" w:hint="eastAsia"/>
              </w:rPr>
              <w:t>２　内容</w:t>
            </w:r>
          </w:p>
          <w:p w14:paraId="2F93A81A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4EA4C0D7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2186D851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4D255798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2C9E3697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4CA10690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588595A2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17CA4118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452FF602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5BFD7EB8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26F34A70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5E7B6C40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3FF4AA9E" w14:textId="77777777" w:rsidR="00397997" w:rsidRPr="00D84975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  <w:p w14:paraId="2842414C" w14:textId="77777777" w:rsidR="00397997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</w:tc>
      </w:tr>
      <w:tr w:rsidR="00397997" w14:paraId="445E1C4C" w14:textId="77777777" w:rsidTr="0053590E">
        <w:trPr>
          <w:trHeight w:val="186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D3E5D" w14:textId="77777777" w:rsidR="00397997" w:rsidRPr="0011680F" w:rsidRDefault="00397997" w:rsidP="0053590E">
            <w:pPr>
              <w:rPr>
                <w:rFonts w:asciiTheme="minorEastAsia" w:hAnsiTheme="minorEastAsia"/>
                <w:kern w:val="2"/>
              </w:rPr>
            </w:pPr>
            <w:r w:rsidRPr="0011680F">
              <w:rPr>
                <w:rFonts w:asciiTheme="minorEastAsia" w:hAnsiTheme="minorEastAsia" w:hint="eastAsia"/>
              </w:rPr>
              <w:t>応募団体</w:t>
            </w:r>
          </w:p>
        </w:tc>
      </w:tr>
      <w:tr w:rsidR="00397997" w14:paraId="3B280E03" w14:textId="77777777" w:rsidTr="0053590E">
        <w:trPr>
          <w:trHeight w:val="215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762" w14:textId="77777777" w:rsidR="00397997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A66" w14:textId="77777777" w:rsidR="00397997" w:rsidRPr="002E4268" w:rsidRDefault="00397997" w:rsidP="0053590E">
            <w:pPr>
              <w:ind w:firstLineChars="100" w:firstLine="213"/>
              <w:rPr>
                <w:rFonts w:asciiTheme="minorEastAsia" w:hAnsiTheme="minorEastAsia"/>
                <w:kern w:val="2"/>
              </w:rPr>
            </w:pPr>
            <w:r w:rsidRPr="002E4268">
              <w:rPr>
                <w:rFonts w:asciiTheme="minorEastAsia" w:hAnsiTheme="minorEastAsia" w:hint="eastAsia"/>
                <w:kern w:val="2"/>
              </w:rPr>
              <w:t>応募した内容及び写真等の報告書などへの掲載及び電子メー</w:t>
            </w:r>
            <w:r>
              <w:rPr>
                <w:rFonts w:asciiTheme="minorEastAsia" w:hAnsiTheme="minorEastAsia" w:hint="eastAsia"/>
                <w:kern w:val="2"/>
              </w:rPr>
              <w:t>ルでの送受信について、同意します。また、掲載等について参加者から</w:t>
            </w:r>
            <w:r w:rsidRPr="002E4268">
              <w:rPr>
                <w:rFonts w:asciiTheme="minorEastAsia" w:hAnsiTheme="minorEastAsia" w:hint="eastAsia"/>
                <w:kern w:val="2"/>
              </w:rPr>
              <w:t>同意を得ています。</w:t>
            </w:r>
          </w:p>
          <w:p w14:paraId="27E72ED5" w14:textId="77777777" w:rsidR="00397997" w:rsidRPr="002E4268" w:rsidRDefault="00397997" w:rsidP="0053590E">
            <w:pPr>
              <w:ind w:firstLineChars="400" w:firstLine="852"/>
              <w:rPr>
                <w:rFonts w:asciiTheme="minorEastAsia" w:hAnsiTheme="minorEastAsia"/>
              </w:rPr>
            </w:pPr>
            <w:r w:rsidRPr="002E4268">
              <w:rPr>
                <w:rFonts w:asciiTheme="minorEastAsia" w:hAnsiTheme="minorEastAsia" w:hint="eastAsia"/>
              </w:rPr>
              <w:t>年　　月　　日</w:t>
            </w:r>
          </w:p>
          <w:p w14:paraId="6AFC688F" w14:textId="77777777" w:rsidR="00397997" w:rsidRPr="002E4268" w:rsidRDefault="00397997" w:rsidP="0053590E">
            <w:pPr>
              <w:spacing w:line="360" w:lineRule="auto"/>
              <w:ind w:firstLineChars="2000" w:firstLine="4260"/>
              <w:rPr>
                <w:rFonts w:asciiTheme="minorEastAsia" w:hAnsiTheme="minorEastAsia"/>
                <w:u w:val="single"/>
              </w:rPr>
            </w:pPr>
            <w:r w:rsidRPr="002E4268">
              <w:rPr>
                <w:rFonts w:asciiTheme="minorEastAsia" w:hAnsiTheme="minorEastAsia" w:hint="eastAsia"/>
                <w:u w:val="single"/>
              </w:rPr>
              <w:t xml:space="preserve">団体名　　　　　　　　　　　　　　　</w:t>
            </w:r>
          </w:p>
          <w:p w14:paraId="70442537" w14:textId="77777777" w:rsidR="00397997" w:rsidRPr="002E4268" w:rsidRDefault="00397997" w:rsidP="0053590E">
            <w:pPr>
              <w:spacing w:line="360" w:lineRule="auto"/>
              <w:ind w:right="317" w:firstLineChars="2000" w:firstLine="4260"/>
              <w:rPr>
                <w:rFonts w:asciiTheme="minorEastAsia" w:hAnsiTheme="minorEastAsia"/>
                <w:u w:val="single"/>
              </w:rPr>
            </w:pPr>
            <w:r w:rsidRPr="002E4268">
              <w:rPr>
                <w:rFonts w:asciiTheme="minorEastAsia" w:hAnsiTheme="minorEastAsia" w:hint="eastAsia"/>
                <w:u w:val="single"/>
              </w:rPr>
              <w:t xml:space="preserve">代表者　　　　　　　　　　　　　　　</w:t>
            </w:r>
          </w:p>
          <w:p w14:paraId="0154A526" w14:textId="77777777" w:rsidR="00397997" w:rsidRPr="002E4268" w:rsidRDefault="00397997" w:rsidP="0053590E">
            <w:pPr>
              <w:ind w:firstLineChars="100" w:firstLine="213"/>
              <w:rPr>
                <w:rFonts w:asciiTheme="minorEastAsia" w:hAnsiTheme="minorEastAsia"/>
                <w:kern w:val="2"/>
              </w:rPr>
            </w:pPr>
            <w:r w:rsidRPr="002E4268">
              <w:rPr>
                <w:rFonts w:asciiTheme="minorEastAsia" w:hAnsiTheme="minorEastAsia" w:hint="eastAsia"/>
              </w:rPr>
              <w:t>連絡先</w:t>
            </w:r>
          </w:p>
          <w:p w14:paraId="27504127" w14:textId="77777777" w:rsidR="00397997" w:rsidRPr="00467A95" w:rsidRDefault="00397997" w:rsidP="0053590E">
            <w:pPr>
              <w:ind w:firstLineChars="291" w:firstLine="591"/>
              <w:rPr>
                <w:rFonts w:asciiTheme="minorEastAsia" w:hAnsiTheme="minorEastAsia"/>
                <w:sz w:val="20"/>
                <w:szCs w:val="20"/>
              </w:rPr>
            </w:pPr>
            <w:r w:rsidRPr="00467A95">
              <w:rPr>
                <w:rFonts w:asciiTheme="minorEastAsia" w:hAnsiTheme="minorEastAsia" w:hint="eastAsia"/>
                <w:sz w:val="20"/>
                <w:szCs w:val="20"/>
              </w:rPr>
              <w:t>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話</w:t>
            </w:r>
            <w:r w:rsidRPr="00467A95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14:paraId="4CE03E4C" w14:textId="77777777" w:rsidR="00397997" w:rsidRPr="00467A95" w:rsidRDefault="00397997" w:rsidP="0053590E">
            <w:pPr>
              <w:ind w:firstLineChars="300" w:firstLine="609"/>
              <w:rPr>
                <w:rFonts w:asciiTheme="minorEastAsia" w:hAnsiTheme="minorEastAsia"/>
                <w:sz w:val="20"/>
                <w:szCs w:val="20"/>
              </w:rPr>
            </w:pPr>
            <w:r w:rsidRPr="00467A95">
              <w:rPr>
                <w:rFonts w:ascii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467A95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467A95">
              <w:rPr>
                <w:rFonts w:asciiTheme="minorEastAsia" w:hAnsiTheme="minorEastAsia" w:hint="eastAsia"/>
                <w:sz w:val="20"/>
                <w:szCs w:val="20"/>
              </w:rPr>
              <w:t>X ：</w:t>
            </w:r>
          </w:p>
          <w:p w14:paraId="51C2D9BD" w14:textId="77777777" w:rsidR="00397997" w:rsidRPr="002B3216" w:rsidRDefault="00397997" w:rsidP="0053590E">
            <w:pPr>
              <w:ind w:firstLineChars="284" w:firstLine="577"/>
              <w:rPr>
                <w:rFonts w:asciiTheme="minorEastAsia" w:hAnsiTheme="minorEastAsia"/>
                <w:sz w:val="24"/>
                <w:szCs w:val="24"/>
              </w:rPr>
            </w:pPr>
            <w:r w:rsidRPr="00467A95">
              <w:rPr>
                <w:rFonts w:asciiTheme="minorEastAsia" w:hAnsiTheme="minorEastAsia" w:hint="eastAsia"/>
                <w:sz w:val="20"/>
                <w:szCs w:val="20"/>
              </w:rPr>
              <w:t>メール：</w:t>
            </w:r>
          </w:p>
        </w:tc>
      </w:tr>
      <w:tr w:rsidR="00397997" w14:paraId="05FC878B" w14:textId="77777777" w:rsidTr="0053590E">
        <w:trPr>
          <w:trHeight w:val="192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6794" w14:textId="77777777" w:rsidR="00397997" w:rsidRPr="0011680F" w:rsidRDefault="00397997" w:rsidP="0053590E">
            <w:pPr>
              <w:spacing w:line="276" w:lineRule="auto"/>
              <w:rPr>
                <w:rFonts w:asciiTheme="minorEastAsia" w:hAnsiTheme="minorEastAsia"/>
              </w:rPr>
            </w:pPr>
            <w:r w:rsidRPr="0011680F">
              <w:rPr>
                <w:rFonts w:asciiTheme="minorEastAsia" w:hAnsiTheme="minorEastAsia" w:hint="eastAsia"/>
              </w:rPr>
              <w:t>■他薦の場合のみ記入ください。</w:t>
            </w:r>
          </w:p>
          <w:p w14:paraId="5FC84E1D" w14:textId="77777777" w:rsidR="00397997" w:rsidRPr="00467A95" w:rsidRDefault="00397997" w:rsidP="0053590E">
            <w:pPr>
              <w:spacing w:line="276" w:lineRule="auto"/>
              <w:rPr>
                <w:rFonts w:asciiTheme="minorEastAsia" w:hAnsiTheme="minorEastAsia"/>
              </w:rPr>
            </w:pPr>
            <w:r w:rsidRPr="00467A95">
              <w:rPr>
                <w:rFonts w:asciiTheme="minorEastAsia" w:hAnsiTheme="minorEastAsia" w:hint="eastAsia"/>
              </w:rPr>
              <w:t>推薦者</w:t>
            </w:r>
          </w:p>
          <w:p w14:paraId="226994F7" w14:textId="77777777" w:rsidR="00397997" w:rsidRPr="00EC3BDD" w:rsidRDefault="00397997" w:rsidP="0053590E">
            <w:pPr>
              <w:spacing w:line="276" w:lineRule="auto"/>
              <w:ind w:firstLineChars="100" w:firstLine="213"/>
              <w:rPr>
                <w:rFonts w:asciiTheme="minorEastAsia" w:hAnsiTheme="minorEastAsia"/>
                <w:u w:val="single"/>
              </w:rPr>
            </w:pPr>
            <w:r w:rsidRPr="00EC3BDD">
              <w:rPr>
                <w:rFonts w:asciiTheme="minorEastAsia" w:hAnsiTheme="minorEastAsia" w:hint="eastAsia"/>
                <w:u w:val="single"/>
              </w:rPr>
              <w:t xml:space="preserve">住所　　　　　　　　　　　　　　　　　　　　　</w:t>
            </w:r>
          </w:p>
          <w:p w14:paraId="478486D2" w14:textId="77777777" w:rsidR="00397997" w:rsidRPr="00EC3BDD" w:rsidRDefault="00397997" w:rsidP="0053590E">
            <w:pPr>
              <w:spacing w:line="276" w:lineRule="auto"/>
              <w:ind w:firstLineChars="100" w:firstLine="213"/>
              <w:rPr>
                <w:rFonts w:asciiTheme="minorEastAsia" w:hAnsiTheme="minorEastAsia"/>
                <w:u w:val="single"/>
              </w:rPr>
            </w:pPr>
            <w:r w:rsidRPr="00EC3BDD">
              <w:rPr>
                <w:rFonts w:asciiTheme="minorEastAsia" w:hAnsiTheme="minorEastAsia" w:hint="eastAsia"/>
                <w:u w:val="single"/>
              </w:rPr>
              <w:t xml:space="preserve">氏名　　　　　　　　　　　　　　　　　　　　　</w:t>
            </w:r>
          </w:p>
          <w:p w14:paraId="4234FDE1" w14:textId="77777777" w:rsidR="00397997" w:rsidRPr="00EC3BDD" w:rsidRDefault="00397997" w:rsidP="0053590E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C3BDD">
              <w:rPr>
                <w:rFonts w:asciiTheme="minorEastAsia" w:hAnsiTheme="minorEastAsia" w:hint="eastAsia"/>
                <w:u w:val="single"/>
              </w:rPr>
              <w:t xml:space="preserve">連絡先　　　　　　　　　　　　　　　　　　　　</w:t>
            </w:r>
          </w:p>
        </w:tc>
      </w:tr>
      <w:tr w:rsidR="00397997" w:rsidRPr="003C30C2" w14:paraId="30FD1B6C" w14:textId="77777777" w:rsidTr="0053590E">
        <w:trPr>
          <w:trHeight w:val="922"/>
        </w:trPr>
        <w:tc>
          <w:tcPr>
            <w:tcW w:w="5234" w:type="dxa"/>
            <w:gridSpan w:val="2"/>
          </w:tcPr>
          <w:p w14:paraId="43E89B10" w14:textId="77777777" w:rsidR="00397997" w:rsidRPr="00250D33" w:rsidRDefault="00397997" w:rsidP="0053590E">
            <w:pPr>
              <w:spacing w:line="276" w:lineRule="auto"/>
              <w:rPr>
                <w:rFonts w:asciiTheme="minorEastAsia" w:hAnsiTheme="minorEastAsia"/>
              </w:rPr>
            </w:pPr>
            <w:r w:rsidRPr="00250D33">
              <w:rPr>
                <w:rFonts w:asciiTheme="minorEastAsia" w:hAnsiTheme="minorEastAsia" w:hint="eastAsia"/>
              </w:rPr>
              <w:t>■郵送、持参</w:t>
            </w:r>
            <w:r>
              <w:rPr>
                <w:rFonts w:asciiTheme="minorEastAsia" w:hAnsiTheme="minorEastAsia" w:hint="eastAsia"/>
              </w:rPr>
              <w:t>等</w:t>
            </w:r>
            <w:r w:rsidRPr="00250D33">
              <w:rPr>
                <w:rFonts w:asciiTheme="minorEastAsia" w:hAnsiTheme="minorEastAsia" w:hint="eastAsia"/>
              </w:rPr>
              <w:t>の場合</w:t>
            </w:r>
          </w:p>
          <w:p w14:paraId="4D919E29" w14:textId="77777777" w:rsidR="00397997" w:rsidRDefault="00397997" w:rsidP="0053590E">
            <w:pPr>
              <w:ind w:firstLineChars="100" w:firstLine="2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44-8621　</w:t>
            </w:r>
            <w:r w:rsidRPr="003C30C2">
              <w:rPr>
                <w:rFonts w:asciiTheme="minorEastAsia" w:hAnsiTheme="minorEastAsia" w:hint="eastAsia"/>
              </w:rPr>
              <w:t>大田区蒲田5-13-14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C30C2">
              <w:rPr>
                <w:rFonts w:asciiTheme="minorEastAsia" w:hAnsiTheme="minorEastAsia" w:hint="eastAsia"/>
              </w:rPr>
              <w:t>福祉部障害福祉課</w:t>
            </w:r>
          </w:p>
          <w:p w14:paraId="666D7391" w14:textId="77777777" w:rsidR="00397997" w:rsidRPr="005073CD" w:rsidRDefault="00397997" w:rsidP="0053590E">
            <w:pPr>
              <w:ind w:firstLineChars="1400" w:firstLine="2982"/>
              <w:rPr>
                <w:rFonts w:asciiTheme="minorEastAsia" w:hAnsiTheme="minorEastAsia"/>
              </w:rPr>
            </w:pPr>
            <w:r w:rsidRPr="002E4268">
              <w:rPr>
                <w:rFonts w:asciiTheme="minorEastAsia" w:hAnsiTheme="minorEastAsia" w:hint="eastAsia"/>
              </w:rPr>
              <w:t>FAX：03-5744-1555</w:t>
            </w:r>
          </w:p>
        </w:tc>
        <w:tc>
          <w:tcPr>
            <w:tcW w:w="4395" w:type="dxa"/>
          </w:tcPr>
          <w:p w14:paraId="0FF7785E" w14:textId="77777777" w:rsidR="00397997" w:rsidRPr="00467A95" w:rsidRDefault="00397997" w:rsidP="0053590E">
            <w:pPr>
              <w:spacing w:line="276" w:lineRule="auto"/>
              <w:ind w:firstLineChars="100" w:firstLine="213"/>
              <w:rPr>
                <w:rFonts w:asciiTheme="minorEastAsia" w:hAnsiTheme="minorEastAsia"/>
              </w:rPr>
            </w:pPr>
            <w:r w:rsidRPr="00467A95">
              <w:rPr>
                <w:rFonts w:asciiTheme="minorEastAsia" w:hAnsiTheme="minorEastAsia" w:hint="eastAsia"/>
              </w:rPr>
              <w:t>■メールの場合</w:t>
            </w:r>
          </w:p>
          <w:p w14:paraId="23D156D6" w14:textId="77777777" w:rsidR="00397997" w:rsidRPr="002E4268" w:rsidRDefault="00397997" w:rsidP="0053590E">
            <w:pPr>
              <w:ind w:rightChars="-39" w:right="-83" w:firstLineChars="200" w:firstLine="44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E4268">
              <w:rPr>
                <w:rFonts w:ascii="ＭＳ 明朝" w:hAnsi="ＭＳ 明朝"/>
                <w:sz w:val="22"/>
                <w:szCs w:val="22"/>
                <w:u w:val="single"/>
              </w:rPr>
              <w:t>shofuku-tsudoi@city.ota.tokyo.jp</w:t>
            </w:r>
          </w:p>
        </w:tc>
      </w:tr>
    </w:tbl>
    <w:p w14:paraId="3A78B35C" w14:textId="77777777" w:rsidR="00397997" w:rsidRPr="00397997" w:rsidRDefault="00397997" w:rsidP="00397997">
      <w:pPr>
        <w:rPr>
          <w:rFonts w:asciiTheme="minorEastAsia" w:hAnsiTheme="minorEastAsia"/>
          <w:sz w:val="24"/>
          <w:szCs w:val="24"/>
        </w:rPr>
      </w:pPr>
    </w:p>
    <w:sectPr w:rsidR="00397997" w:rsidRPr="00397997" w:rsidSect="00397997">
      <w:type w:val="continuous"/>
      <w:pgSz w:w="11905" w:h="16837"/>
      <w:pgMar w:top="1440" w:right="1080" w:bottom="1276" w:left="1080" w:header="720" w:footer="720" w:gutter="0"/>
      <w:pgNumType w:start="5"/>
      <w:cols w:space="720"/>
      <w:noEndnote/>
      <w:titlePg/>
      <w:docGrid w:type="linesAndChars" w:linePitch="323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7CE07" w14:textId="77777777" w:rsidR="003C5E4F" w:rsidRDefault="003C5E4F" w:rsidP="00B6041C">
      <w:r>
        <w:separator/>
      </w:r>
    </w:p>
  </w:endnote>
  <w:endnote w:type="continuationSeparator" w:id="0">
    <w:p w14:paraId="361A7421" w14:textId="77777777" w:rsidR="003C5E4F" w:rsidRDefault="003C5E4F" w:rsidP="00B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5AD20" w14:textId="77777777" w:rsidR="003C5E4F" w:rsidRDefault="003C5E4F" w:rsidP="00B6041C">
      <w:r>
        <w:separator/>
      </w:r>
    </w:p>
  </w:footnote>
  <w:footnote w:type="continuationSeparator" w:id="0">
    <w:p w14:paraId="6AF02B9B" w14:textId="77777777" w:rsidR="003C5E4F" w:rsidRDefault="003C5E4F" w:rsidP="00B6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276"/>
    <w:multiLevelType w:val="hybridMultilevel"/>
    <w:tmpl w:val="3BE8B0A4"/>
    <w:lvl w:ilvl="0" w:tplc="5AF49616">
      <w:start w:val="1"/>
      <w:numFmt w:val="decimalFullWidth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" w15:restartNumberingAfterBreak="0">
    <w:nsid w:val="0A0C17F8"/>
    <w:multiLevelType w:val="hybridMultilevel"/>
    <w:tmpl w:val="616CDA3C"/>
    <w:lvl w:ilvl="0" w:tplc="C71054A8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6D7D1D"/>
    <w:multiLevelType w:val="hybridMultilevel"/>
    <w:tmpl w:val="5F5A7964"/>
    <w:lvl w:ilvl="0" w:tplc="9DA8E8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6F2B89"/>
    <w:multiLevelType w:val="hybridMultilevel"/>
    <w:tmpl w:val="D9866416"/>
    <w:lvl w:ilvl="0" w:tplc="7E7C030A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" w15:restartNumberingAfterBreak="0">
    <w:nsid w:val="13FD042A"/>
    <w:multiLevelType w:val="hybridMultilevel"/>
    <w:tmpl w:val="86A87714"/>
    <w:lvl w:ilvl="0" w:tplc="AC62B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830B20"/>
    <w:multiLevelType w:val="hybridMultilevel"/>
    <w:tmpl w:val="1B96D272"/>
    <w:lvl w:ilvl="0" w:tplc="33628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05AAB"/>
    <w:multiLevelType w:val="hybridMultilevel"/>
    <w:tmpl w:val="CB760D5E"/>
    <w:lvl w:ilvl="0" w:tplc="9FF4F5A2">
      <w:start w:val="1"/>
      <w:numFmt w:val="decimalFullWidth"/>
      <w:lvlText w:val="（%1）"/>
      <w:lvlJc w:val="left"/>
      <w:pPr>
        <w:ind w:left="14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7" w15:restartNumberingAfterBreak="0">
    <w:nsid w:val="19BD0E2E"/>
    <w:multiLevelType w:val="hybridMultilevel"/>
    <w:tmpl w:val="14AA1D3E"/>
    <w:lvl w:ilvl="0" w:tplc="1696F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4792F"/>
    <w:multiLevelType w:val="hybridMultilevel"/>
    <w:tmpl w:val="C182398E"/>
    <w:lvl w:ilvl="0" w:tplc="76A03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F0A47"/>
    <w:multiLevelType w:val="hybridMultilevel"/>
    <w:tmpl w:val="8D6E55FE"/>
    <w:lvl w:ilvl="0" w:tplc="CEA4ED6A">
      <w:start w:val="1"/>
      <w:numFmt w:val="decimalFullWidth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0" w15:restartNumberingAfterBreak="0">
    <w:nsid w:val="26373C5C"/>
    <w:multiLevelType w:val="hybridMultilevel"/>
    <w:tmpl w:val="68806CA4"/>
    <w:lvl w:ilvl="0" w:tplc="75B057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8C69EC"/>
    <w:multiLevelType w:val="hybridMultilevel"/>
    <w:tmpl w:val="B7E4527E"/>
    <w:lvl w:ilvl="0" w:tplc="521EC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14515"/>
    <w:multiLevelType w:val="hybridMultilevel"/>
    <w:tmpl w:val="D4F0A890"/>
    <w:lvl w:ilvl="0" w:tplc="9822CE02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2F493937"/>
    <w:multiLevelType w:val="hybridMultilevel"/>
    <w:tmpl w:val="03AA091E"/>
    <w:lvl w:ilvl="0" w:tplc="E9FE6764">
      <w:start w:val="7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4" w15:restartNumberingAfterBreak="0">
    <w:nsid w:val="355F2979"/>
    <w:multiLevelType w:val="hybridMultilevel"/>
    <w:tmpl w:val="719AA9F6"/>
    <w:lvl w:ilvl="0" w:tplc="EE746246">
      <w:start w:val="1"/>
      <w:numFmt w:val="decimalFullWidth"/>
      <w:lvlText w:val="（%1）"/>
      <w:lvlJc w:val="left"/>
      <w:pPr>
        <w:ind w:left="1430" w:hanging="72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ACA1A4F"/>
    <w:multiLevelType w:val="hybridMultilevel"/>
    <w:tmpl w:val="C9E04DB2"/>
    <w:lvl w:ilvl="0" w:tplc="51520DE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113390"/>
    <w:multiLevelType w:val="hybridMultilevel"/>
    <w:tmpl w:val="25904AE4"/>
    <w:lvl w:ilvl="0" w:tplc="CDDAE000">
      <w:start w:val="7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7" w15:restartNumberingAfterBreak="0">
    <w:nsid w:val="40095E00"/>
    <w:multiLevelType w:val="hybridMultilevel"/>
    <w:tmpl w:val="8752C828"/>
    <w:lvl w:ilvl="0" w:tplc="F0E2D29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42893EA8"/>
    <w:multiLevelType w:val="hybridMultilevel"/>
    <w:tmpl w:val="A9AA4B6C"/>
    <w:lvl w:ilvl="0" w:tplc="C9AC498A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2E46E4D"/>
    <w:multiLevelType w:val="hybridMultilevel"/>
    <w:tmpl w:val="C4D23C3A"/>
    <w:lvl w:ilvl="0" w:tplc="697AD382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0" w15:restartNumberingAfterBreak="0">
    <w:nsid w:val="42FB4B45"/>
    <w:multiLevelType w:val="hybridMultilevel"/>
    <w:tmpl w:val="8474F87C"/>
    <w:lvl w:ilvl="0" w:tplc="FC0297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E41528"/>
    <w:multiLevelType w:val="hybridMultilevel"/>
    <w:tmpl w:val="3C669804"/>
    <w:lvl w:ilvl="0" w:tplc="A46C4C4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495C03A5"/>
    <w:multiLevelType w:val="hybridMultilevel"/>
    <w:tmpl w:val="31A259E8"/>
    <w:lvl w:ilvl="0" w:tplc="4DDC65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BF96072"/>
    <w:multiLevelType w:val="hybridMultilevel"/>
    <w:tmpl w:val="7830627A"/>
    <w:lvl w:ilvl="0" w:tplc="6680ACB0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4" w15:restartNumberingAfterBreak="0">
    <w:nsid w:val="4F1B1512"/>
    <w:multiLevelType w:val="hybridMultilevel"/>
    <w:tmpl w:val="A0C40812"/>
    <w:lvl w:ilvl="0" w:tplc="2228DBB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13223"/>
    <w:multiLevelType w:val="hybridMultilevel"/>
    <w:tmpl w:val="34F02EB4"/>
    <w:lvl w:ilvl="0" w:tplc="305A64B0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6" w15:restartNumberingAfterBreak="0">
    <w:nsid w:val="54FF0E51"/>
    <w:multiLevelType w:val="hybridMultilevel"/>
    <w:tmpl w:val="AFAE2A3E"/>
    <w:lvl w:ilvl="0" w:tplc="BC2452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64856F2"/>
    <w:multiLevelType w:val="hybridMultilevel"/>
    <w:tmpl w:val="C434A07E"/>
    <w:lvl w:ilvl="0" w:tplc="AFC479A2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80B56AD"/>
    <w:multiLevelType w:val="hybridMultilevel"/>
    <w:tmpl w:val="6EE4A5FA"/>
    <w:lvl w:ilvl="0" w:tplc="9DFA1FE2">
      <w:start w:val="1"/>
      <w:numFmt w:val="decimal"/>
      <w:lvlText w:val="（%1）"/>
      <w:lvlJc w:val="left"/>
      <w:pPr>
        <w:ind w:left="14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58784E0A"/>
    <w:multiLevelType w:val="hybridMultilevel"/>
    <w:tmpl w:val="056AFC48"/>
    <w:lvl w:ilvl="0" w:tplc="C6C2B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A8539D"/>
    <w:multiLevelType w:val="hybridMultilevel"/>
    <w:tmpl w:val="885EE51E"/>
    <w:lvl w:ilvl="0" w:tplc="641C2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4904AE"/>
    <w:multiLevelType w:val="hybridMultilevel"/>
    <w:tmpl w:val="05EA52DE"/>
    <w:lvl w:ilvl="0" w:tplc="A14440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6186818"/>
    <w:multiLevelType w:val="hybridMultilevel"/>
    <w:tmpl w:val="204C7D0A"/>
    <w:lvl w:ilvl="0" w:tplc="41384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B64B75"/>
    <w:multiLevelType w:val="hybridMultilevel"/>
    <w:tmpl w:val="AE4E9AC6"/>
    <w:lvl w:ilvl="0" w:tplc="D6787A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C2818DF"/>
    <w:multiLevelType w:val="hybridMultilevel"/>
    <w:tmpl w:val="910AA630"/>
    <w:lvl w:ilvl="0" w:tplc="E60ACC64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35" w15:restartNumberingAfterBreak="0">
    <w:nsid w:val="6D38420D"/>
    <w:multiLevelType w:val="hybridMultilevel"/>
    <w:tmpl w:val="6CEC3B86"/>
    <w:lvl w:ilvl="0" w:tplc="539C0920">
      <w:start w:val="1"/>
      <w:numFmt w:val="decimalFullWidth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E352E06"/>
    <w:multiLevelType w:val="hybridMultilevel"/>
    <w:tmpl w:val="A40E5F7C"/>
    <w:lvl w:ilvl="0" w:tplc="D2D022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EBE2D16"/>
    <w:multiLevelType w:val="hybridMultilevel"/>
    <w:tmpl w:val="41F0E5AC"/>
    <w:lvl w:ilvl="0" w:tplc="D8EEBA1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8" w15:restartNumberingAfterBreak="0">
    <w:nsid w:val="6F141BEC"/>
    <w:multiLevelType w:val="hybridMultilevel"/>
    <w:tmpl w:val="272E818A"/>
    <w:lvl w:ilvl="0" w:tplc="243C70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182E2330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02B64CA"/>
    <w:multiLevelType w:val="hybridMultilevel"/>
    <w:tmpl w:val="2C6EEBCA"/>
    <w:lvl w:ilvl="0" w:tplc="DFC40536">
      <w:start w:val="1"/>
      <w:numFmt w:val="decimalFullWidth"/>
      <w:lvlText w:val="第%1条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7A94ED6"/>
    <w:multiLevelType w:val="hybridMultilevel"/>
    <w:tmpl w:val="8C9820CE"/>
    <w:lvl w:ilvl="0" w:tplc="A89CD576">
      <w:start w:val="6"/>
      <w:numFmt w:val="bullet"/>
      <w:lvlText w:val="・"/>
      <w:lvlJc w:val="left"/>
      <w:pPr>
        <w:ind w:left="69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1" w15:restartNumberingAfterBreak="0">
    <w:nsid w:val="7AD5238E"/>
    <w:multiLevelType w:val="hybridMultilevel"/>
    <w:tmpl w:val="EE86485A"/>
    <w:lvl w:ilvl="0" w:tplc="9A149232">
      <w:start w:val="1"/>
      <w:numFmt w:val="decimalFullWidth"/>
      <w:lvlText w:val="（%1）"/>
      <w:lvlJc w:val="left"/>
      <w:pPr>
        <w:ind w:left="1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42" w15:restartNumberingAfterBreak="0">
    <w:nsid w:val="7C8C6AF2"/>
    <w:multiLevelType w:val="hybridMultilevel"/>
    <w:tmpl w:val="60AAEF3E"/>
    <w:lvl w:ilvl="0" w:tplc="7BC81AF4">
      <w:start w:val="1"/>
      <w:numFmt w:val="decimal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num w:numId="1">
    <w:abstractNumId w:val="24"/>
  </w:num>
  <w:num w:numId="2">
    <w:abstractNumId w:val="39"/>
  </w:num>
  <w:num w:numId="3">
    <w:abstractNumId w:val="36"/>
  </w:num>
  <w:num w:numId="4">
    <w:abstractNumId w:val="12"/>
  </w:num>
  <w:num w:numId="5">
    <w:abstractNumId w:val="10"/>
  </w:num>
  <w:num w:numId="6">
    <w:abstractNumId w:val="11"/>
  </w:num>
  <w:num w:numId="7">
    <w:abstractNumId w:val="35"/>
  </w:num>
  <w:num w:numId="8">
    <w:abstractNumId w:val="18"/>
  </w:num>
  <w:num w:numId="9">
    <w:abstractNumId w:val="20"/>
  </w:num>
  <w:num w:numId="10">
    <w:abstractNumId w:val="32"/>
  </w:num>
  <w:num w:numId="11">
    <w:abstractNumId w:val="29"/>
  </w:num>
  <w:num w:numId="12">
    <w:abstractNumId w:val="26"/>
  </w:num>
  <w:num w:numId="13">
    <w:abstractNumId w:val="38"/>
  </w:num>
  <w:num w:numId="14">
    <w:abstractNumId w:val="4"/>
  </w:num>
  <w:num w:numId="15">
    <w:abstractNumId w:val="8"/>
  </w:num>
  <w:num w:numId="16">
    <w:abstractNumId w:val="31"/>
  </w:num>
  <w:num w:numId="17">
    <w:abstractNumId w:val="33"/>
  </w:num>
  <w:num w:numId="18">
    <w:abstractNumId w:val="2"/>
  </w:num>
  <w:num w:numId="19">
    <w:abstractNumId w:val="5"/>
  </w:num>
  <w:num w:numId="20">
    <w:abstractNumId w:val="17"/>
  </w:num>
  <w:num w:numId="21">
    <w:abstractNumId w:val="7"/>
  </w:num>
  <w:num w:numId="22">
    <w:abstractNumId w:val="22"/>
  </w:num>
  <w:num w:numId="23">
    <w:abstractNumId w:val="3"/>
  </w:num>
  <w:num w:numId="24">
    <w:abstractNumId w:val="42"/>
  </w:num>
  <w:num w:numId="25">
    <w:abstractNumId w:val="0"/>
  </w:num>
  <w:num w:numId="26">
    <w:abstractNumId w:val="9"/>
  </w:num>
  <w:num w:numId="27">
    <w:abstractNumId w:val="28"/>
  </w:num>
  <w:num w:numId="28">
    <w:abstractNumId w:val="1"/>
  </w:num>
  <w:num w:numId="29">
    <w:abstractNumId w:val="27"/>
  </w:num>
  <w:num w:numId="30">
    <w:abstractNumId w:val="15"/>
  </w:num>
  <w:num w:numId="31">
    <w:abstractNumId w:val="16"/>
  </w:num>
  <w:num w:numId="32">
    <w:abstractNumId w:val="13"/>
  </w:num>
  <w:num w:numId="33">
    <w:abstractNumId w:val="23"/>
  </w:num>
  <w:num w:numId="34">
    <w:abstractNumId w:val="19"/>
  </w:num>
  <w:num w:numId="35">
    <w:abstractNumId w:val="25"/>
  </w:num>
  <w:num w:numId="36">
    <w:abstractNumId w:val="34"/>
  </w:num>
  <w:num w:numId="37">
    <w:abstractNumId w:val="14"/>
  </w:num>
  <w:num w:numId="38">
    <w:abstractNumId w:val="30"/>
  </w:num>
  <w:num w:numId="39">
    <w:abstractNumId w:val="37"/>
  </w:num>
  <w:num w:numId="40">
    <w:abstractNumId w:val="40"/>
  </w:num>
  <w:num w:numId="41">
    <w:abstractNumId w:val="6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21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D"/>
    <w:rsid w:val="00004074"/>
    <w:rsid w:val="00022757"/>
    <w:rsid w:val="00086D36"/>
    <w:rsid w:val="00096978"/>
    <w:rsid w:val="000A5A6B"/>
    <w:rsid w:val="000D5698"/>
    <w:rsid w:val="000D7D71"/>
    <w:rsid w:val="000F0FB8"/>
    <w:rsid w:val="000F524D"/>
    <w:rsid w:val="00123605"/>
    <w:rsid w:val="001259C0"/>
    <w:rsid w:val="001532B2"/>
    <w:rsid w:val="001555D3"/>
    <w:rsid w:val="00190203"/>
    <w:rsid w:val="001A3FFA"/>
    <w:rsid w:val="001A6EDA"/>
    <w:rsid w:val="001B192F"/>
    <w:rsid w:val="001E22CE"/>
    <w:rsid w:val="001E23E4"/>
    <w:rsid w:val="001E6B85"/>
    <w:rsid w:val="001F0145"/>
    <w:rsid w:val="001F3BFC"/>
    <w:rsid w:val="002012AF"/>
    <w:rsid w:val="00201E17"/>
    <w:rsid w:val="00213AE1"/>
    <w:rsid w:val="00255D24"/>
    <w:rsid w:val="00280FEE"/>
    <w:rsid w:val="00281724"/>
    <w:rsid w:val="0029466D"/>
    <w:rsid w:val="002B5705"/>
    <w:rsid w:val="002C12BF"/>
    <w:rsid w:val="002C7EDE"/>
    <w:rsid w:val="00301083"/>
    <w:rsid w:val="00316788"/>
    <w:rsid w:val="00316EA7"/>
    <w:rsid w:val="00327A27"/>
    <w:rsid w:val="00397997"/>
    <w:rsid w:val="003A481A"/>
    <w:rsid w:val="003A7BD4"/>
    <w:rsid w:val="003B42A7"/>
    <w:rsid w:val="003B6479"/>
    <w:rsid w:val="003C30C2"/>
    <w:rsid w:val="003C38D7"/>
    <w:rsid w:val="003C51EF"/>
    <w:rsid w:val="003C5E4F"/>
    <w:rsid w:val="003D1B17"/>
    <w:rsid w:val="003E0C82"/>
    <w:rsid w:val="003F159F"/>
    <w:rsid w:val="00401799"/>
    <w:rsid w:val="004150C5"/>
    <w:rsid w:val="00427BAD"/>
    <w:rsid w:val="00451593"/>
    <w:rsid w:val="00461789"/>
    <w:rsid w:val="00462D17"/>
    <w:rsid w:val="00471A86"/>
    <w:rsid w:val="00476CA2"/>
    <w:rsid w:val="00494955"/>
    <w:rsid w:val="004B1B29"/>
    <w:rsid w:val="004E0A3C"/>
    <w:rsid w:val="004F09EB"/>
    <w:rsid w:val="004F6211"/>
    <w:rsid w:val="00521D7D"/>
    <w:rsid w:val="005252FB"/>
    <w:rsid w:val="005354A0"/>
    <w:rsid w:val="00541777"/>
    <w:rsid w:val="00565A51"/>
    <w:rsid w:val="00572D07"/>
    <w:rsid w:val="005864F7"/>
    <w:rsid w:val="005A1F6A"/>
    <w:rsid w:val="005B56B7"/>
    <w:rsid w:val="005E226E"/>
    <w:rsid w:val="005E62B1"/>
    <w:rsid w:val="005E7B43"/>
    <w:rsid w:val="00610FCC"/>
    <w:rsid w:val="00615287"/>
    <w:rsid w:val="006220C5"/>
    <w:rsid w:val="00626173"/>
    <w:rsid w:val="006318F3"/>
    <w:rsid w:val="0064137C"/>
    <w:rsid w:val="00653122"/>
    <w:rsid w:val="0065355B"/>
    <w:rsid w:val="00660734"/>
    <w:rsid w:val="00667F3E"/>
    <w:rsid w:val="006A79DE"/>
    <w:rsid w:val="006D0147"/>
    <w:rsid w:val="0070336D"/>
    <w:rsid w:val="0071599C"/>
    <w:rsid w:val="0072057C"/>
    <w:rsid w:val="00723164"/>
    <w:rsid w:val="00724AE5"/>
    <w:rsid w:val="00731FED"/>
    <w:rsid w:val="00734F90"/>
    <w:rsid w:val="00735C0E"/>
    <w:rsid w:val="00743FE3"/>
    <w:rsid w:val="00750B9F"/>
    <w:rsid w:val="00753844"/>
    <w:rsid w:val="00755109"/>
    <w:rsid w:val="007765BF"/>
    <w:rsid w:val="00783F01"/>
    <w:rsid w:val="0078673A"/>
    <w:rsid w:val="00792AA2"/>
    <w:rsid w:val="007C0109"/>
    <w:rsid w:val="007C4B81"/>
    <w:rsid w:val="007C72F9"/>
    <w:rsid w:val="007D2FBF"/>
    <w:rsid w:val="007D6C5A"/>
    <w:rsid w:val="007E56A2"/>
    <w:rsid w:val="00813282"/>
    <w:rsid w:val="0081727B"/>
    <w:rsid w:val="008617B5"/>
    <w:rsid w:val="008802BE"/>
    <w:rsid w:val="00890C5B"/>
    <w:rsid w:val="008A54F5"/>
    <w:rsid w:val="008C08B7"/>
    <w:rsid w:val="008C58BF"/>
    <w:rsid w:val="008E1A25"/>
    <w:rsid w:val="008E261D"/>
    <w:rsid w:val="008E627D"/>
    <w:rsid w:val="009020FD"/>
    <w:rsid w:val="0090234F"/>
    <w:rsid w:val="009075BE"/>
    <w:rsid w:val="00940DD6"/>
    <w:rsid w:val="00947A41"/>
    <w:rsid w:val="009509A3"/>
    <w:rsid w:val="00966164"/>
    <w:rsid w:val="00972814"/>
    <w:rsid w:val="009849DC"/>
    <w:rsid w:val="009A26E8"/>
    <w:rsid w:val="009A5C2B"/>
    <w:rsid w:val="009A6456"/>
    <w:rsid w:val="009A7848"/>
    <w:rsid w:val="009A7C42"/>
    <w:rsid w:val="009C1C46"/>
    <w:rsid w:val="00A003B7"/>
    <w:rsid w:val="00A01FE8"/>
    <w:rsid w:val="00A07EF9"/>
    <w:rsid w:val="00A16577"/>
    <w:rsid w:val="00A268CD"/>
    <w:rsid w:val="00A27C7F"/>
    <w:rsid w:val="00A35C19"/>
    <w:rsid w:val="00A4465D"/>
    <w:rsid w:val="00A6575D"/>
    <w:rsid w:val="00A74BF1"/>
    <w:rsid w:val="00A80DAA"/>
    <w:rsid w:val="00A81F0A"/>
    <w:rsid w:val="00A9427F"/>
    <w:rsid w:val="00AA1528"/>
    <w:rsid w:val="00AB358D"/>
    <w:rsid w:val="00AD1FC5"/>
    <w:rsid w:val="00AD5569"/>
    <w:rsid w:val="00AD76D7"/>
    <w:rsid w:val="00AE79B8"/>
    <w:rsid w:val="00AF0B4F"/>
    <w:rsid w:val="00B26399"/>
    <w:rsid w:val="00B32BDF"/>
    <w:rsid w:val="00B508B1"/>
    <w:rsid w:val="00B6041C"/>
    <w:rsid w:val="00B67361"/>
    <w:rsid w:val="00BD69C0"/>
    <w:rsid w:val="00C01BF2"/>
    <w:rsid w:val="00C34C3C"/>
    <w:rsid w:val="00C44ED8"/>
    <w:rsid w:val="00C51079"/>
    <w:rsid w:val="00C54799"/>
    <w:rsid w:val="00C95105"/>
    <w:rsid w:val="00C97D7E"/>
    <w:rsid w:val="00CB4E64"/>
    <w:rsid w:val="00CC3912"/>
    <w:rsid w:val="00CE5DA2"/>
    <w:rsid w:val="00CF4DD7"/>
    <w:rsid w:val="00D40266"/>
    <w:rsid w:val="00D437F1"/>
    <w:rsid w:val="00D5341A"/>
    <w:rsid w:val="00D6698B"/>
    <w:rsid w:val="00D673CA"/>
    <w:rsid w:val="00D77FE9"/>
    <w:rsid w:val="00D80588"/>
    <w:rsid w:val="00D8218A"/>
    <w:rsid w:val="00DB0D48"/>
    <w:rsid w:val="00DB5B5F"/>
    <w:rsid w:val="00DD1D61"/>
    <w:rsid w:val="00DD3C22"/>
    <w:rsid w:val="00DD4A0D"/>
    <w:rsid w:val="00DE0B21"/>
    <w:rsid w:val="00DF72DD"/>
    <w:rsid w:val="00E075D6"/>
    <w:rsid w:val="00E44274"/>
    <w:rsid w:val="00E66C42"/>
    <w:rsid w:val="00E7605A"/>
    <w:rsid w:val="00E943B6"/>
    <w:rsid w:val="00EA050A"/>
    <w:rsid w:val="00EA107F"/>
    <w:rsid w:val="00EB393B"/>
    <w:rsid w:val="00EC198A"/>
    <w:rsid w:val="00ED5BFA"/>
    <w:rsid w:val="00ED66AB"/>
    <w:rsid w:val="00F6095B"/>
    <w:rsid w:val="00FA250F"/>
    <w:rsid w:val="00FB7207"/>
    <w:rsid w:val="00FB7D41"/>
    <w:rsid w:val="00FE03C4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CC321"/>
  <w14:defaultImageDpi w14:val="0"/>
  <w15:docId w15:val="{4558CE7E-8CF1-4913-89BA-5119399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20F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402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0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41C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60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41C"/>
    <w:rPr>
      <w:rFonts w:ascii="Arial" w:hAnsi="Arial" w:cs="Arial"/>
      <w:kern w:val="0"/>
      <w:szCs w:val="21"/>
    </w:rPr>
  </w:style>
  <w:style w:type="paragraph" w:styleId="aa">
    <w:name w:val="No Spacing"/>
    <w:link w:val="ab"/>
    <w:uiPriority w:val="1"/>
    <w:qFormat/>
    <w:rsid w:val="006318F3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318F3"/>
    <w:rPr>
      <w:kern w:val="0"/>
      <w:sz w:val="22"/>
    </w:rPr>
  </w:style>
  <w:style w:type="table" w:styleId="ac">
    <w:name w:val="Table Grid"/>
    <w:basedOn w:val="a1"/>
    <w:uiPriority w:val="39"/>
    <w:rsid w:val="00C3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B42A7"/>
  </w:style>
  <w:style w:type="character" w:customStyle="1" w:styleId="p">
    <w:name w:val="p"/>
    <w:basedOn w:val="a0"/>
    <w:rsid w:val="003B42A7"/>
  </w:style>
  <w:style w:type="character" w:customStyle="1" w:styleId="brackets-color1">
    <w:name w:val="brackets-color1"/>
    <w:basedOn w:val="a0"/>
    <w:rsid w:val="003B42A7"/>
  </w:style>
  <w:style w:type="table" w:customStyle="1" w:styleId="1">
    <w:name w:val="表 (格子)1"/>
    <w:basedOn w:val="a1"/>
    <w:next w:val="ac"/>
    <w:uiPriority w:val="39"/>
    <w:rsid w:val="003B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3B42A7"/>
  </w:style>
  <w:style w:type="paragraph" w:styleId="ad">
    <w:name w:val="Date"/>
    <w:basedOn w:val="a"/>
    <w:next w:val="a"/>
    <w:link w:val="ae"/>
    <w:uiPriority w:val="99"/>
    <w:semiHidden/>
    <w:unhideWhenUsed/>
    <w:rsid w:val="003B42A7"/>
    <w:pPr>
      <w:autoSpaceDE/>
      <w:autoSpaceDN/>
      <w:adjustRightInd/>
      <w:jc w:val="both"/>
    </w:pPr>
    <w:rPr>
      <w:rFonts w:asciiTheme="minorHAnsi" w:hAnsiTheme="minorHAnsi" w:cstheme="minorBidi"/>
      <w:kern w:val="2"/>
      <w:szCs w:val="22"/>
    </w:rPr>
  </w:style>
  <w:style w:type="character" w:customStyle="1" w:styleId="ae">
    <w:name w:val="日付 (文字)"/>
    <w:basedOn w:val="a0"/>
    <w:link w:val="ad"/>
    <w:uiPriority w:val="99"/>
    <w:semiHidden/>
    <w:rsid w:val="003B42A7"/>
  </w:style>
  <w:style w:type="paragraph" w:customStyle="1" w:styleId="Default">
    <w:name w:val="Default"/>
    <w:rsid w:val="003B42A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c"/>
    <w:uiPriority w:val="39"/>
    <w:rsid w:val="003B42A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C30C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4465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4465D"/>
  </w:style>
  <w:style w:type="character" w:customStyle="1" w:styleId="af2">
    <w:name w:val="コメント文字列 (文字)"/>
    <w:basedOn w:val="a0"/>
    <w:link w:val="af1"/>
    <w:uiPriority w:val="99"/>
    <w:semiHidden/>
    <w:rsid w:val="00A4465D"/>
    <w:rPr>
      <w:rFonts w:ascii="Arial" w:hAnsi="Arial" w:cs="Arial"/>
      <w:kern w:val="0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465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4465D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企画書　「大田区しょうがい者の日のつどい」新たなステージの取り組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B1D9B-275C-44C1-98AC-A62A2D5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おた　みんなのつどいプロジェクト</vt:lpstr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長友 弘美</cp:lastModifiedBy>
  <cp:revision>10</cp:revision>
  <cp:lastPrinted>2023-03-15T11:10:00Z</cp:lastPrinted>
  <dcterms:created xsi:type="dcterms:W3CDTF">2022-07-19T00:24:00Z</dcterms:created>
  <dcterms:modified xsi:type="dcterms:W3CDTF">2024-04-25T04:57:00Z</dcterms:modified>
</cp:coreProperties>
</file>